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E74C" w14:textId="3EECFA98" w:rsidR="0058751C" w:rsidRPr="0006393F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7E35056D" w14:textId="77777777" w:rsidR="00147085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8F7B82">
        <w:rPr>
          <w:rFonts w:ascii="Times New Roman" w:hAnsi="Times New Roman"/>
          <w:sz w:val="28"/>
          <w:szCs w:val="28"/>
        </w:rPr>
        <w:t>ломбардов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73B7359C" w:rsidR="0058751C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5690A399" w14:textId="14ED9180" w:rsidR="008B6899" w:rsidRPr="0006393F" w:rsidRDefault="008B6899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color w:val="808080" w:themeColor="background1" w:themeShade="80"/>
          <w:sz w:val="28"/>
          <w:szCs w:val="28"/>
        </w:rPr>
        <w:t xml:space="preserve">в ред. Постановления Правления Центрального Республиканского Банка ДНР </w:t>
      </w:r>
      <w:hyperlink r:id="rId8" w:history="1">
        <w:r>
          <w:rPr>
            <w:rStyle w:val="aff1"/>
            <w:rFonts w:ascii="Times New Roman" w:hAnsi="Times New Roman"/>
            <w:i/>
            <w:iCs/>
            <w:sz w:val="28"/>
            <w:szCs w:val="28"/>
          </w:rPr>
          <w:t>от 24.08.2022 г. № 273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8930D" w14:textId="3049119A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обособленного подразд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6BDE5B1F" w14:textId="77777777" w:rsidR="00147085" w:rsidRPr="00E44988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E44988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7EA3C79E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5DBA935E" w14:textId="5ACE88B5" w:rsidR="00EC11DA" w:rsidRPr="002905C9" w:rsidRDefault="00EC11DA" w:rsidP="00EC11D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000CC">
        <w:rPr>
          <w:rFonts w:ascii="Times New Roman" w:hAnsi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/>
          <w:b/>
          <w:sz w:val="28"/>
          <w:szCs w:val="28"/>
        </w:rPr>
        <w:t>ломбардов</w:t>
      </w:r>
    </w:p>
    <w:p w14:paraId="5D5970BE" w14:textId="77777777" w:rsidR="0058751C" w:rsidRPr="00E44988" w:rsidRDefault="0058751C" w:rsidP="0058751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174158C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236E3E" w:rsidRPr="00236E3E">
        <w:rPr>
          <w:rFonts w:ascii="Times New Roman" w:hAnsi="Times New Roman"/>
          <w:szCs w:val="22"/>
        </w:rPr>
        <w:t xml:space="preserve">полное фирменное наименование </w:t>
      </w:r>
      <w:proofErr w:type="spellStart"/>
      <w:r w:rsidR="00236E3E" w:rsidRPr="00236E3E">
        <w:rPr>
          <w:rFonts w:ascii="Times New Roman" w:hAnsi="Times New Roman"/>
          <w:szCs w:val="22"/>
        </w:rPr>
        <w:t>некредитной</w:t>
      </w:r>
      <w:proofErr w:type="spellEnd"/>
      <w:r w:rsidR="00236E3E" w:rsidRPr="00236E3E">
        <w:rPr>
          <w:rFonts w:ascii="Times New Roman" w:hAnsi="Times New Roman"/>
          <w:szCs w:val="22"/>
        </w:rPr>
        <w:t xml:space="preserve"> финансовой организации</w:t>
      </w:r>
      <w:bookmarkStart w:id="0" w:name="_GoBack"/>
      <w:bookmarkEnd w:id="0"/>
      <w:r w:rsidRPr="0006393F">
        <w:rPr>
          <w:rFonts w:ascii="Times New Roman" w:hAnsi="Times New Roman"/>
          <w:szCs w:val="22"/>
        </w:rPr>
        <w:t>)</w:t>
      </w:r>
    </w:p>
    <w:p w14:paraId="6D9F0FF1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 w:color="7F7F7F" w:themeColor="text1" w:themeTint="80"/>
        </w:rPr>
      </w:pP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77D0778C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6C2DFDC5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 </w:t>
      </w: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58751C" w:rsidRPr="0006393F" w14:paraId="226F7B7E" w14:textId="77777777" w:rsidTr="00E44988">
        <w:trPr>
          <w:trHeight w:val="920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E44988" w:rsidRDefault="0058751C" w:rsidP="00826660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0CF8EE4E" w:rsidR="0058751C" w:rsidRPr="0006393F" w:rsidRDefault="0058751C" w:rsidP="001470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E44988">
        <w:trPr>
          <w:trHeight w:val="437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5875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E44988">
      <w:headerReference w:type="default" r:id="rId9"/>
      <w:pgSz w:w="11907" w:h="16840" w:code="9"/>
      <w:pgMar w:top="1134" w:right="567" w:bottom="73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B7105" w14:textId="77777777" w:rsidR="00A43F78" w:rsidRDefault="00A43F78" w:rsidP="002402BC">
      <w:pPr>
        <w:spacing w:after="0" w:line="240" w:lineRule="auto"/>
      </w:pPr>
      <w:r>
        <w:separator/>
      </w:r>
    </w:p>
  </w:endnote>
  <w:endnote w:type="continuationSeparator" w:id="0">
    <w:p w14:paraId="5F6184A0" w14:textId="77777777" w:rsidR="00A43F78" w:rsidRDefault="00A43F78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62D0" w14:textId="77777777" w:rsidR="00A43F78" w:rsidRDefault="00A43F78" w:rsidP="002402BC">
      <w:pPr>
        <w:spacing w:after="0" w:line="240" w:lineRule="auto"/>
      </w:pPr>
      <w:r>
        <w:separator/>
      </w:r>
    </w:p>
  </w:footnote>
  <w:footnote w:type="continuationSeparator" w:id="0">
    <w:p w14:paraId="7D716CB2" w14:textId="77777777" w:rsidR="00A43F78" w:rsidRDefault="00A43F78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887E9E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6E3E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D7FE3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0598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0617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1D98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7E9E"/>
    <w:rsid w:val="00891209"/>
    <w:rsid w:val="00892F01"/>
    <w:rsid w:val="008B272E"/>
    <w:rsid w:val="008B4982"/>
    <w:rsid w:val="008B6899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3F78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50F9"/>
    <w:rsid w:val="00DF7E8E"/>
    <w:rsid w:val="00E02BEA"/>
    <w:rsid w:val="00E03F3E"/>
    <w:rsid w:val="00E101C4"/>
    <w:rsid w:val="00E2479E"/>
    <w:rsid w:val="00E26D60"/>
    <w:rsid w:val="00E358D3"/>
    <w:rsid w:val="00E4233B"/>
    <w:rsid w:val="00E44988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11DA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D028A51A-5C11-4687-882A-86FC257F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semiHidden/>
    <w:unhideWhenUsed/>
    <w:rsid w:val="008B6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273-20220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D208-0689-4929-B648-73449C11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184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07:03:00Z</cp:lastPrinted>
  <dcterms:created xsi:type="dcterms:W3CDTF">2019-06-28T05:34:00Z</dcterms:created>
  <dcterms:modified xsi:type="dcterms:W3CDTF">2022-11-02T13:30:00Z</dcterms:modified>
</cp:coreProperties>
</file>